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AE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166CF">
        <w:rPr>
          <w:noProof/>
        </w:rPr>
        <w:drawing>
          <wp:anchor distT="0" distB="0" distL="114300" distR="114300" simplePos="0" relativeHeight="251717632" behindDoc="1" locked="0" layoutInCell="1" allowOverlap="1" wp14:anchorId="55389EFE" wp14:editId="78385820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2731770" cy="1943100"/>
            <wp:effectExtent l="0" t="0" r="0" b="0"/>
            <wp:wrapNone/>
            <wp:docPr id="675" name="รูปภาพ 675" descr="https://img.tnews.co.th/large/tnews_1501561875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news.co.th/large/tnews_1501561875_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8D5BA9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5BA9" w:rsidRDefault="00A474C9" w:rsidP="008D5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งมีหลาย ๆ คน ที่ไม่รู้ว่า วันที่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าคม เป็น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D5BA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8D5BA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“</w:t>
      </w:r>
      <w:hyperlink r:id="rId7" w:tgtFrame="_blank" w:history="1">
        <w:r w:rsidR="008D5BA9" w:rsidRPr="00387860">
          <w:rPr>
            <w:rFonts w:ascii="TH SarabunPSK" w:hAnsi="TH SarabunPSK" w:cs="TH SarabunPSK"/>
            <w:b/>
            <w:bCs/>
            <w:sz w:val="32"/>
            <w:szCs w:val="32"/>
            <w:u w:val="single"/>
            <w:shd w:val="clear" w:color="auto" w:fill="FFFFFF"/>
            <w:cs/>
          </w:rPr>
          <w:t>วันสตรีไทย</w:t>
        </w:r>
      </w:hyperlink>
      <w:r w:rsidR="008D5BA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”</w:t>
      </w:r>
      <w:r w:rsidR="008D5BA9" w:rsidRPr="0038786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8D5BA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วันที่เปิดโอกาสให้ผู้หญิงไทยมีโอกาสแสดงถึงความรู้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พัฒนาประเทศ 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 และเพื่อให้ทุก ๆ คนได้รู้จักความสำคัญ และความเป็นมาของวันสตรีไทย 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รา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มีเรื่องราวเกี่ยวกับ</w:t>
      </w:r>
      <w:r w:rsidR="008D5BA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8D5BA9" w:rsidRPr="00387860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“</w:t>
      </w:r>
      <w:r w:rsidR="008D5BA9" w:rsidRPr="0038786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วันสตรีไทย</w:t>
      </w:r>
      <w:r w:rsidR="008D5BA9" w:rsidRPr="00387860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”</w:t>
      </w:r>
      <w:r w:rsidR="008D5BA9" w:rsidRPr="0038786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8D5BA9" w:rsidRPr="0038786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ฝา</w:t>
      </w:r>
      <w:r w:rsidR="008D5BA9" w:rsidRPr="0038786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</w:p>
    <w:p w:rsidR="007629AE" w:rsidRPr="009D71C5" w:rsidRDefault="008D5BA9" w:rsidP="009D71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ตั้งขึ้นเพื่อเทิดพระเกียรติสมเด็จพระนางเจ้าฯ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ระบรมราชินีนาถ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A355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ะบรมราชชนนีพันปีหลวง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ในวันมหามงคล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12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</w:t>
      </w:r>
      <w:proofErr w:type="spellStart"/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ณีย</w:t>
      </w:r>
      <w:proofErr w:type="spellEnd"/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จเพื่อให้คนไทยได้มีอาชีพ และได้พระราชทานให้วันที่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คมเป็น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6049F1">
        <w:rPr>
          <w:rStyle w:val="a9"/>
          <w:rFonts w:ascii="TH SarabunPSK" w:hAnsi="TH SarabunPSK" w:cs="TH SarabunPSK"/>
          <w:sz w:val="32"/>
          <w:szCs w:val="32"/>
          <w:shd w:val="clear" w:color="auto" w:fill="FFFFFF"/>
        </w:rPr>
        <w:t>"</w:t>
      </w:r>
      <w:r w:rsidRPr="006049F1">
        <w:rPr>
          <w:rStyle w:val="a9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วันสตรีไทย</w:t>
      </w:r>
      <w:r w:rsidRPr="006049F1">
        <w:rPr>
          <w:rStyle w:val="a9"/>
          <w:rFonts w:ascii="TH SarabunPSK" w:hAnsi="TH SarabunPSK" w:cs="TH SarabunPSK"/>
          <w:sz w:val="32"/>
          <w:szCs w:val="32"/>
          <w:shd w:val="clear" w:color="auto" w:fill="FFFFFF"/>
          <w:cs/>
        </w:rPr>
        <w:t>"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ุก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ห้ผู้หญิงไทยมีโอกาสแส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</w:t>
      </w:r>
      <w:r w:rsidR="007629AE" w:rsidRPr="0016050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 wp14:anchorId="61048639" wp14:editId="059E2548">
            <wp:simplePos x="0" y="0"/>
            <wp:positionH relativeFrom="column">
              <wp:posOffset>-6142355</wp:posOffset>
            </wp:positionH>
            <wp:positionV relativeFrom="paragraph">
              <wp:posOffset>4653915</wp:posOffset>
            </wp:positionV>
            <wp:extent cx="3378835" cy="1774190"/>
            <wp:effectExtent l="0" t="0" r="0" b="0"/>
            <wp:wrapNone/>
            <wp:docPr id="31" name="รูปภาพ 31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AE" w:rsidRPr="001605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F08F634" wp14:editId="35D9E176">
            <wp:simplePos x="0" y="0"/>
            <wp:positionH relativeFrom="column">
              <wp:posOffset>-6294755</wp:posOffset>
            </wp:positionH>
            <wp:positionV relativeFrom="paragraph">
              <wp:posOffset>4501515</wp:posOffset>
            </wp:positionV>
            <wp:extent cx="3378835" cy="1774190"/>
            <wp:effectExtent l="0" t="0" r="0" b="0"/>
            <wp:wrapNone/>
            <wp:docPr id="672" name="รูปภาพ 672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ความรู้ ความสามารถในการพัฒนาประเทศ 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 ซึ่งทุกวันที่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8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นาคมของทุกปี จะมีการประกาศถึงเกียรติประวัติของสตรีชั้นแนวหน้าของโลกทั้งที่มีชีวิต และที่เสียชีวิตไปแล้ว เช่น เจ้าหญิงไดอาน่า</w:t>
      </w:r>
      <w:r w:rsidR="007629AE" w:rsidRPr="006049F1">
        <w:rPr>
          <w:rFonts w:ascii="Tahoma" w:hAnsi="Tahoma" w:cs="Tahoma"/>
          <w:sz w:val="21"/>
          <w:szCs w:val="21"/>
          <w:shd w:val="clear" w:color="auto" w:fill="FFFFFF"/>
          <w:cs/>
        </w:rPr>
        <w:t xml:space="preserve"> </w:t>
      </w:r>
      <w:r w:rsidR="007629AE">
        <w:rPr>
          <w:rFonts w:ascii="Tahoma" w:hAnsi="Tahoma" w:cs="Tahoma"/>
          <w:color w:val="444444"/>
          <w:sz w:val="21"/>
          <w:szCs w:val="21"/>
          <w:shd w:val="clear" w:color="auto" w:fill="FFFFFF"/>
          <w:cs/>
        </w:rPr>
        <w:t xml:space="preserve">แห่งอังกฤษ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่ชี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เร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า แห่งประเทศอินเดีย ประธานาธิบดี เมกาวลี แห่งอินโดนีเซีย และนาง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ง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าน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ู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ี ของพม่าที่เรียกร้องประชาธิปไตยกับประเทศ ส่วนในประเทศไทยมีอยู่หลายท่าน เช่น คุณหญิงแพทย์หญิงพรทิพย์ โรจนาสุนันท์</w:t>
      </w:r>
      <w:r w:rsidR="007629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ุณสุดารัตน์ เกยุราพันธ์ </w:t>
      </w:r>
      <w:r w:rsidR="007629A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</w:t>
      </w:r>
      <w:proofErr w:type="spellStart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วีณา</w:t>
      </w:r>
      <w:proofErr w:type="spellEnd"/>
      <w:r w:rsidR="007629AE" w:rsidRPr="006049F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งสกุล</w:t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971">
        <w:rPr>
          <w:noProof/>
        </w:rPr>
        <w:drawing>
          <wp:anchor distT="0" distB="0" distL="114300" distR="114300" simplePos="0" relativeHeight="251715584" behindDoc="1" locked="0" layoutInCell="1" allowOverlap="1" wp14:anchorId="05C39C87" wp14:editId="3C588949">
            <wp:simplePos x="0" y="0"/>
            <wp:positionH relativeFrom="column">
              <wp:posOffset>405124</wp:posOffset>
            </wp:positionH>
            <wp:positionV relativeFrom="paragraph">
              <wp:posOffset>398271</wp:posOffset>
            </wp:positionV>
            <wp:extent cx="1826260" cy="2741295"/>
            <wp:effectExtent l="0" t="318" r="2223" b="2222"/>
            <wp:wrapNone/>
            <wp:docPr id="673" name="รูปภาพ 673" descr="à¸à¸­à¸à¸à¸±à¸à¸¥à¸µà¸¢à¸² à¸à¸§à¸µà¸à¸ªà¸´à¸£à¸´à¸à¸´à¸à¸´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à¸­à¸à¸à¸±à¸à¸¥à¸µà¸¢à¸² à¸à¸§à¸µà¸à¸ªà¸´à¸£à¸´à¸à¸´à¸à¸´à¹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26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B3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F9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งพระราชทานพระรา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ญาต</w:t>
      </w:r>
      <w:proofErr w:type="spellEnd"/>
      <w:r w:rsidR="00F951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ใช้ “</w:t>
      </w:r>
      <w:r w:rsidRPr="00AB0A3C">
        <w:rPr>
          <w:rFonts w:ascii="TH SarabunPSK" w:hAnsi="TH SarabunPSK" w:cs="TH SarabunPSK" w:hint="cs"/>
          <w:sz w:val="32"/>
          <w:szCs w:val="32"/>
          <w:cs/>
        </w:rPr>
        <w:t xml:space="preserve">ดอกคัทลียา  </w:t>
      </w:r>
      <w:proofErr w:type="spellStart"/>
      <w:r w:rsidRPr="00AB0A3C">
        <w:rPr>
          <w:rFonts w:ascii="TH SarabunPSK" w:hAnsi="TH SarabunPSK" w:cs="TH SarabunPSK" w:hint="cs"/>
          <w:sz w:val="32"/>
          <w:szCs w:val="32"/>
          <w:cs/>
        </w:rPr>
        <w:t>ควีนสิ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B0A3C">
        <w:rPr>
          <w:rFonts w:ascii="TH SarabunPSK" w:hAnsi="TH SarabunPSK" w:cs="TH SarabunPSK" w:hint="cs"/>
          <w:sz w:val="32"/>
          <w:szCs w:val="32"/>
          <w:cs/>
        </w:rPr>
        <w:t>กิติ์</w:t>
      </w:r>
      <w:proofErr w:type="spellEnd"/>
      <w:r w:rsidRPr="00AB0A3C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0D2A">
        <w:rPr>
          <w:rFonts w:ascii="TH SarabunPSK" w:hAnsi="TH SarabunPSK" w:cs="TH SarabunPSK" w:hint="cs"/>
          <w:sz w:val="32"/>
          <w:szCs w:val="32"/>
          <w:cs/>
        </w:rPr>
        <w:t>เป็นดอกไม้</w:t>
      </w:r>
      <w:r>
        <w:rPr>
          <w:rFonts w:ascii="TH SarabunPSK" w:hAnsi="TH SarabunPSK" w:cs="TH SarabunPSK" w:hint="cs"/>
          <w:sz w:val="32"/>
          <w:szCs w:val="32"/>
          <w:cs/>
        </w:rPr>
        <w:t>สัญลักษณ์วันสตรีไทย</w:t>
      </w:r>
    </w:p>
    <w:p w:rsidR="007629AE" w:rsidRPr="006049F1" w:rsidRDefault="007629AE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629AE" w:rsidRPr="005A0135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Pr="00EF0599" w:rsidRDefault="007629AE" w:rsidP="007629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599">
        <w:rPr>
          <w:rFonts w:ascii="TH SarabunPSK" w:hAnsi="TH SarabunPSK" w:cs="TH SarabunPSK" w:hint="cs"/>
          <w:sz w:val="32"/>
          <w:szCs w:val="32"/>
          <w:cs/>
        </w:rPr>
        <w:t>ดอกคัทลียา</w:t>
      </w:r>
      <w:r w:rsidR="00EF05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EF0599">
        <w:rPr>
          <w:rFonts w:ascii="TH SarabunPSK" w:hAnsi="TH SarabunPSK" w:cs="TH SarabunPSK" w:hint="cs"/>
          <w:sz w:val="32"/>
          <w:szCs w:val="32"/>
          <w:cs/>
        </w:rPr>
        <w:t>ควีนสิริกิติ์</w:t>
      </w:r>
      <w:proofErr w:type="spellEnd"/>
    </w:p>
    <w:p w:rsidR="007629AE" w:rsidRDefault="007629AE" w:rsidP="00ED67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ลักษณ์วันสตรีไทย</w:t>
      </w: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1" locked="0" layoutInCell="1" allowOverlap="1" wp14:anchorId="30EC5B30" wp14:editId="76730631">
            <wp:simplePos x="0" y="0"/>
            <wp:positionH relativeFrom="column">
              <wp:posOffset>-45085</wp:posOffset>
            </wp:positionH>
            <wp:positionV relativeFrom="paragraph">
              <wp:posOffset>91380</wp:posOffset>
            </wp:positionV>
            <wp:extent cx="2738120" cy="1532255"/>
            <wp:effectExtent l="0" t="0" r="5080" b="0"/>
            <wp:wrapNone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07E7" w:rsidRDefault="008B07E7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96318" w:rsidRPr="00E42AF8" w:rsidRDefault="004748E3" w:rsidP="004963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2174796A" wp14:editId="0C6291A8">
            <wp:simplePos x="0" y="0"/>
            <wp:positionH relativeFrom="column">
              <wp:posOffset>34925</wp:posOffset>
            </wp:positionH>
            <wp:positionV relativeFrom="paragraph">
              <wp:posOffset>3428161</wp:posOffset>
            </wp:positionV>
            <wp:extent cx="2656936" cy="1395226"/>
            <wp:effectExtent l="0" t="0" r="0" b="0"/>
            <wp:wrapNone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36" cy="139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96318" w:rsidRPr="00E42A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สตรีไทย ถือเป็นวันสำคัญวันหนึ่ง เพราะเปิดโอกาสให้ผู้หญิงไทยออกมาทำกิจกรรมร่วมกัน จะเห็นได้ว่าในปัจจุบันสตรีมีบทบาทมากขึ้น มีความสามารถทัดเทียมผู้ชาย เป็นที่ยอมรับจากสังคม จะเห็นได้จากหน่วยงานราชการและภาคเอกชนเริ่มมีสตรีเข้าไปเป็นหัวหน้างานมากขึ้น รวมถึงการเข้าไปมีบทบาทในการบริหารประเทศชาติ สตรีไทยในยุคปัจจุบัน จึงต้องเป็นสตรีที่มีความรู้ความสามารถครบถ้วนทุกๆ ด้าน ทั้งด้านการบริหาร การจัดการ การเป็นแม่ที่ดีของลูก เป็นภรรยาที่ดีของสามี และเป็นแม่ศรีเรือนที่ดี พร้อมทั้งต้องก้าวทันกับยุคสมัย เทคโนโลยีที่เปลี่ยนไป เพื่อให้เป็นที่ยอมรับของสังคม</w:t>
      </w:r>
    </w:p>
    <w:p w:rsidR="007629AE" w:rsidRDefault="004748E3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05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70C39FDB" wp14:editId="1BD88062">
            <wp:simplePos x="0" y="0"/>
            <wp:positionH relativeFrom="column">
              <wp:posOffset>-6200775</wp:posOffset>
            </wp:positionH>
            <wp:positionV relativeFrom="paragraph">
              <wp:posOffset>2729865</wp:posOffset>
            </wp:positionV>
            <wp:extent cx="3378835" cy="1774190"/>
            <wp:effectExtent l="0" t="0" r="0" b="0"/>
            <wp:wrapNone/>
            <wp:docPr id="682" name="รูปภาพ 682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9AE" w:rsidRDefault="007629AE" w:rsidP="007629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4BEE" w:rsidRPr="00E20022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lastRenderedPageBreak/>
        <w:tab/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ะราชดำรัสสมเด็จพระเทพรัตนราชสุดาฯ </w:t>
      </w:r>
    </w:p>
    <w:p w:rsidR="0074743B" w:rsidRPr="00E20022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ยามบรมราชกุมารี ในโอกาสเสด็จพระราชดำเนินแทนพระองค์ ทรงเปิดงานโครงการรวมพลังสตรีไทย เทิดไท้องค์ราชินี และพระราชทานวันสตรีไทย ณ อาคารใหม่สวนอัมพร พระราชวังดุสิต วันศุกร์ที่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งหาคม </w:t>
      </w:r>
      <w:r w:rsidRPr="00E20022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2546</w:t>
      </w:r>
    </w:p>
    <w:p w:rsidR="000D4BEE" w:rsidRDefault="000D4BEE" w:rsidP="000D4BEE">
      <w:pPr>
        <w:pStyle w:val="aa"/>
        <w:shd w:val="clear" w:color="auto" w:fill="FFFFFF"/>
        <w:spacing w:before="0" w:beforeAutospacing="0" w:after="0" w:afterAutospacing="0" w:line="377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0022">
        <w:rPr>
          <w:rFonts w:ascii="TH SarabunPSK" w:hAnsi="TH SarabunPSK" w:cs="TH SarabunPSK"/>
          <w:sz w:val="32"/>
          <w:szCs w:val="32"/>
        </w:rPr>
        <w:t xml:space="preserve"> "</w:t>
      </w:r>
      <w:r w:rsidRPr="00E20022">
        <w:rPr>
          <w:rFonts w:ascii="TH SarabunPSK" w:hAnsi="TH SarabunPSK" w:cs="TH SarabunPSK"/>
          <w:sz w:val="32"/>
          <w:szCs w:val="32"/>
          <w:cs/>
        </w:rPr>
        <w:t>สตรีไทยในยุคปัจจุบัน มีความคิดที่ก้าวหน้า และทันสมัยมากขึ้น จึงมีส่วนร่วมอย่างสำคัญ ในการพัฒนาประเทศ การสั่งสม ภูมิปัญญาของสตรีไทย ที่สืบเนื่องกันมานับแต่โบราณกาลจวบจนปัจจุบัน ได้ก่อให้เกิดเอกลักษณ์ทางวัฒนธรรม อันเป็นความ ภาคภูมิใจยิ่งของชาวไทย และการที่จะธำรงความภาคภูมิใจนี้ไว้ให้ยั่งยืน ย่อมเป็นหน้าที่ของสตรีไทยทุกคน ที่จะต้องช่วยกันรักษา และเชิดชูเอกลักษณ์ ทางวัฒนธรรมของชาติ ตลอดจนภูมิปัญญาท้องถิ่น ให้สืบทอดไปยังอนุชนรุ่นต่อไปโดยไม่ขาดสาย</w:t>
      </w:r>
      <w:r w:rsidRPr="00E20022">
        <w:rPr>
          <w:rFonts w:ascii="TH SarabunPSK" w:hAnsi="TH SarabunPSK" w:cs="TH SarabunPSK"/>
          <w:sz w:val="32"/>
          <w:szCs w:val="32"/>
        </w:rPr>
        <w:t>   </w:t>
      </w:r>
      <w:r w:rsidRPr="00E20022">
        <w:rPr>
          <w:rFonts w:ascii="TH SarabunPSK" w:hAnsi="TH SarabunPSK" w:cs="TH SarabunPSK"/>
          <w:sz w:val="32"/>
          <w:szCs w:val="32"/>
        </w:rPr>
        <w:br/>
        <w:t xml:space="preserve">     </w:t>
      </w:r>
      <w:r w:rsidRPr="00E20022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ที่วันนี้เป็นวันสตรีไทย ข้าพเจ้าจึงของฝากความคิดเห็นว่า สตรีไทยมีหน้าที่สำคัญเบื้องต้น </w:t>
      </w:r>
      <w:r w:rsidRPr="00E20022">
        <w:rPr>
          <w:rFonts w:ascii="TH SarabunPSK" w:hAnsi="TH SarabunPSK" w:cs="TH SarabunPSK"/>
          <w:sz w:val="32"/>
          <w:szCs w:val="32"/>
        </w:rPr>
        <w:t xml:space="preserve">4 </w:t>
      </w:r>
      <w:r w:rsidRPr="00E20022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พึงทำหน้าที่ของแม่ให้สมบูรณ์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B92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C060E1">
        <w:rPr>
          <w:rFonts w:ascii="TH SarabunPSK" w:hAnsi="TH SarabunPSK" w:cs="TH SarabunPSK"/>
          <w:sz w:val="32"/>
          <w:szCs w:val="32"/>
          <w:cs/>
        </w:rPr>
        <w:t>พึงทำหน้าที่แม่บ้านให้ดี</w:t>
      </w:r>
    </w:p>
    <w:p w:rsidR="005A6FF7" w:rsidRPr="00C060E1" w:rsidRDefault="005A6FF7" w:rsidP="005A6FF7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๓ พึงรักษาเอกลักษณ์ความเป็นสตรีไทย</w:t>
      </w:r>
    </w:p>
    <w:p w:rsidR="002C078B" w:rsidRDefault="005A6FF7" w:rsidP="000F3B92">
      <w:pPr>
        <w:pStyle w:val="aa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C060E1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="000F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E1">
        <w:rPr>
          <w:rFonts w:ascii="TH SarabunPSK" w:hAnsi="TH SarabunPSK" w:cs="TH SarabunPSK"/>
          <w:sz w:val="32"/>
          <w:szCs w:val="32"/>
          <w:cs/>
        </w:rPr>
        <w:t>๔ ฝึกฝนตนเ</w:t>
      </w:r>
      <w:r w:rsidR="000F3B92">
        <w:rPr>
          <w:rFonts w:ascii="TH SarabunPSK" w:hAnsi="TH SarabunPSK" w:cs="TH SarabunPSK"/>
          <w:sz w:val="32"/>
          <w:szCs w:val="32"/>
          <w:cs/>
        </w:rPr>
        <w:t>องให้มีความรู้ความสามารถยิ่งขึ้</w:t>
      </w:r>
      <w:r w:rsidR="000F3B92">
        <w:rPr>
          <w:rFonts w:ascii="TH SarabunPSK" w:hAnsi="TH SarabunPSK" w:cs="TH SarabunPSK" w:hint="cs"/>
          <w:sz w:val="32"/>
          <w:szCs w:val="32"/>
          <w:cs/>
        </w:rPr>
        <w:t>น”</w:t>
      </w:r>
    </w:p>
    <w:p w:rsidR="009F2CEB" w:rsidRDefault="009F2CEB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C1C0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578C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 wp14:anchorId="337D4926" wp14:editId="686BF358">
            <wp:simplePos x="0" y="0"/>
            <wp:positionH relativeFrom="column">
              <wp:posOffset>-81532</wp:posOffset>
            </wp:positionH>
            <wp:positionV relativeFrom="paragraph">
              <wp:posOffset>75612</wp:posOffset>
            </wp:positionV>
            <wp:extent cx="2799080" cy="1574165"/>
            <wp:effectExtent l="0" t="0" r="1270" b="6985"/>
            <wp:wrapNone/>
            <wp:docPr id="680" name="รูปภาพ 680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62C6A1EE" wp14:editId="793F2291">
            <wp:simplePos x="0" y="0"/>
            <wp:positionH relativeFrom="column">
              <wp:posOffset>356870</wp:posOffset>
            </wp:positionH>
            <wp:positionV relativeFrom="paragraph">
              <wp:posOffset>7832090</wp:posOffset>
            </wp:positionV>
            <wp:extent cx="2799080" cy="1574165"/>
            <wp:effectExtent l="0" t="0" r="1270" b="6985"/>
            <wp:wrapNone/>
            <wp:docPr id="679" name="รูปภาพ 679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061DFF3A" wp14:editId="47D512C9">
            <wp:simplePos x="0" y="0"/>
            <wp:positionH relativeFrom="column">
              <wp:posOffset>204470</wp:posOffset>
            </wp:positionH>
            <wp:positionV relativeFrom="paragraph">
              <wp:posOffset>7679690</wp:posOffset>
            </wp:positionV>
            <wp:extent cx="2799080" cy="1574165"/>
            <wp:effectExtent l="0" t="0" r="1270" b="6985"/>
            <wp:wrapNone/>
            <wp:docPr id="678" name="รูปภาพ 678" descr="https://www.thairath.co.th/media/4DQpjUtzLUwmJZZPG19ZDy977r38XPemdxidugmlZg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airath.co.th/media/4DQpjUtzLUwmJZZPG19ZDy977r38XPemdxidugmlZgQ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AF2BB7" w:rsidRDefault="00AF2BB7" w:rsidP="00DF56D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251067" w:rsidRDefault="00251067" w:rsidP="00707971">
      <w:pPr>
        <w:spacing w:before="240" w:after="0" w:line="240" w:lineRule="auto"/>
        <w:jc w:val="thaiDistribute"/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</w:pPr>
    </w:p>
    <w:p w:rsidR="001B447F" w:rsidRDefault="00251067" w:rsidP="0070797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92929"/>
          <w:sz w:val="32"/>
          <w:szCs w:val="32"/>
          <w:shd w:val="clear" w:color="auto" w:fill="FFFFFF"/>
          <w:cs/>
        </w:rPr>
        <w:tab/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สมเด็จพระนางเจ้า</w:t>
      </w:r>
      <w:proofErr w:type="spellStart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สุทิดา</w:t>
      </w:r>
      <w:proofErr w:type="spellEnd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 พัชรสุธาพิมล</w:t>
      </w:r>
      <w:proofErr w:type="spellStart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ลักษณ</w:t>
      </w:r>
      <w:proofErr w:type="spellEnd"/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 พระบรมราชินี เสด็จพระราชดำเนินไปทรงเปิดงานวันสตรีไทย ประจำปี </w:t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 xml:space="preserve">2562 </w:t>
      </w:r>
      <w:r w:rsidR="00AC1C07" w:rsidRPr="00AC1C07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ภายใต้แนวคิด "สายธารแห่งพระบารมี สู่การพัฒนาสตรีที่ยั่งยืน"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และมีพระราชดำรัสเปิดงาน ความว่า "ข้าพเจ้ารู้สึกมีความยินดีและปลาบปลื้มเป็นอย่างยิ่ง ที่ได้รับเกียรติให้มาร่วมงานวันสตรีไทย ประจำวันที่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 xml:space="preserve">1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สิงหาคม พุทธศักราช </w:t>
      </w:r>
      <w:r w:rsidR="002555FD" w:rsidRPr="002555FD">
        <w:rPr>
          <w:rFonts w:ascii="TH SarabunPSK" w:hAnsi="TH SarabunPSK" w:cs="TH SarabunPSK"/>
          <w:color w:val="292929"/>
          <w:sz w:val="32"/>
          <w:szCs w:val="32"/>
          <w:shd w:val="clear" w:color="auto" w:fill="FFFFFF"/>
        </w:rPr>
        <w:t>2562</w:t>
      </w:r>
      <w:r w:rsidR="00FC08F2">
        <w:rPr>
          <w:rFonts w:ascii="Mn paethai v3" w:hAnsi="Mn paethai v3" w:hint="cs"/>
          <w:color w:val="292929"/>
          <w:sz w:val="39"/>
          <w:szCs w:val="39"/>
          <w:shd w:val="clear" w:color="auto" w:fill="FFFFFF"/>
          <w:cs/>
        </w:rPr>
        <w:t xml:space="preserve">  </w:t>
      </w:r>
      <w:r w:rsidR="002C078B">
        <w:rPr>
          <w:rFonts w:ascii="TH SarabunPSK" w:hAnsi="TH SarabunPSK" w:cs="TH SarabunPSK" w:hint="cs"/>
          <w:color w:val="292929"/>
          <w:sz w:val="32"/>
          <w:szCs w:val="32"/>
          <w:shd w:val="clear" w:color="auto" w:fill="FFFFFF"/>
          <w:cs/>
        </w:rPr>
        <w:t>“</w:t>
      </w:r>
      <w:r w:rsidR="00FC08F2" w:rsidRPr="00FC08F2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 xml:space="preserve">ข้าพเจ้ามีความตั้งมั่นที่จะสนองพระเดชพระคุณ พระมหากรุณาธิคุณ ในการสืบสาน รักษา และต่อยอด พระราชปณิธานแห่งสมเด็จพระนางเจ้าสิริกิติ์ พระบรมราชินีนาถ พระบรมราชชนนีพันปีหลวง ขอให้ทุกท่าน ณ ที่นี้ โปรดร่วมมือร่วมใจและเป็นกำลังร่วมกับข้าพเจ้าในการเผยแผ่สายธารแห่งพระบารมี สู่การพัฒนาสตรีที่ยั่งยืน </w:t>
      </w:r>
      <w:r w:rsidR="001B447F" w:rsidRPr="001B447F">
        <w:rPr>
          <w:rFonts w:ascii="TH SarabunPSK" w:hAnsi="TH SarabunPSK" w:cs="TH SarabunPSK"/>
          <w:color w:val="292929"/>
          <w:sz w:val="32"/>
          <w:szCs w:val="32"/>
          <w:shd w:val="clear" w:color="auto" w:fill="FFFFFF"/>
          <w:cs/>
        </w:rPr>
        <w:t>บทบาทหน้าที่สำคัญที่สตรีไทยมีต่อสถาบันครอบครัว ตลอดจนการถ่ายทอด สั่งสอนการเป็นสตรีไทยที่ดีไปสู่รุ่นลูกรุ่นหลานนั้น นับเป็นรากฐานสำคัญสำหรับความมั่นคงของครอบครัว</w:t>
      </w:r>
      <w:r w:rsidR="001B44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</w:p>
    <w:p w:rsidR="00282C03" w:rsidRPr="00282C03" w:rsidRDefault="00282C03" w:rsidP="0070797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61FED" wp14:editId="790390E6">
                <wp:simplePos x="0" y="0"/>
                <wp:positionH relativeFrom="column">
                  <wp:posOffset>-240665</wp:posOffset>
                </wp:positionH>
                <wp:positionV relativeFrom="paragraph">
                  <wp:posOffset>43444</wp:posOffset>
                </wp:positionV>
                <wp:extent cx="3105150" cy="1475105"/>
                <wp:effectExtent l="0" t="0" r="0" b="10795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8F2" w:rsidRPr="002D2D2C" w:rsidRDefault="00FC08F2" w:rsidP="00FC08F2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 สิงหาคม ของทุกปี</w:t>
                            </w:r>
                          </w:p>
                          <w:p w:rsidR="00FC08F2" w:rsidRPr="002D2D2C" w:rsidRDefault="00FC08F2" w:rsidP="00FC08F2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u w:val="single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วันสตรีไทย</w:t>
                            </w: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FC08F2" w:rsidRPr="002D2D2C" w:rsidRDefault="00FC08F2" w:rsidP="00282C03">
                            <w:pPr>
                              <w:spacing w:after="0" w:line="240" w:lineRule="auto"/>
                              <w:jc w:val="center"/>
                              <w:rPr>
                                <w:rFonts w:ascii="Layiji JaRaKeFadHang v1.0" w:hAnsi="Layiji JaRaKeFadHang v1.0" w:cs="Layiji JaRaKeFadHang v1.0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D2C">
                              <w:rPr>
                                <w:rFonts w:ascii="Layiji JaRaKeFadHang v1.0" w:hAnsi="Layiji JaRaKeFadHang v1.0" w:cs="Layiji JaRaKeFadHang v1.0" w:hint="cs"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ร่วมเชิดชูคุณค่าสตรี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1FED" id="_x0000_t202" coordsize="21600,21600" o:spt="202" path="m,l,21600r21600,l21600,xe">
                <v:stroke joinstyle="miter"/>
                <v:path gradientshapeok="t" o:connecttype="rect"/>
              </v:shapetype>
              <v:shape id="Text Box 684" o:spid="_x0000_s1026" type="#_x0000_t202" style="position:absolute;left:0;text-align:left;margin-left:-18.95pt;margin-top:3.4pt;width:244.5pt;height:1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" filled="f" stroked="f">
                <v:textbox>
                  <w:txbxContent>
                    <w:p w:rsidR="00FC08F2" w:rsidRPr="002D2D2C" w:rsidRDefault="00FC08F2" w:rsidP="00FC08F2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/>
                          <w:bCs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 สิงหาคม ของทุกปี</w:t>
                      </w:r>
                    </w:p>
                    <w:p w:rsidR="00FC08F2" w:rsidRPr="002D2D2C" w:rsidRDefault="00FC08F2" w:rsidP="00FC08F2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u w:val="single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วันสตรีไทย</w:t>
                      </w: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FC08F2" w:rsidRPr="002D2D2C" w:rsidRDefault="00FC08F2" w:rsidP="00282C03">
                      <w:pPr>
                        <w:spacing w:after="0" w:line="240" w:lineRule="auto"/>
                        <w:jc w:val="center"/>
                        <w:rPr>
                          <w:rFonts w:ascii="Layiji JaRaKeFadHang v1.0" w:hAnsi="Layiji JaRaKeFadHang v1.0" w:cs="Layiji JaRaKeFadHang v1.0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D2C">
                        <w:rPr>
                          <w:rFonts w:ascii="Layiji JaRaKeFadHang v1.0" w:hAnsi="Layiji JaRaKeFadHang v1.0" w:cs="Layiji JaRaKeFadHang v1.0" w:hint="cs"/>
                          <w:bCs/>
                          <w:caps/>
                          <w:sz w:val="40"/>
                          <w:szCs w:val="40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ร่วมเชิดชูคุณค่าสตรี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7C6CA5" w:rsidRPr="00FC08F2" w:rsidRDefault="007C6CA5" w:rsidP="00856C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BE2D75" w:rsidP="00AF2BB7">
      <w:pPr>
        <w:spacing w:before="240"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805A36" w:rsidP="00AF2BB7">
      <w:pPr>
        <w:spacing w:before="240"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1FCCB16" wp14:editId="1A07EDC0">
            <wp:simplePos x="0" y="0"/>
            <wp:positionH relativeFrom="column">
              <wp:posOffset>506670</wp:posOffset>
            </wp:positionH>
            <wp:positionV relativeFrom="paragraph">
              <wp:posOffset>93980</wp:posOffset>
            </wp:positionV>
            <wp:extent cx="1510665" cy="3021330"/>
            <wp:effectExtent l="0" t="0" r="0" b="7620"/>
            <wp:wrapNone/>
            <wp:docPr id="685" name="Picture 1" descr="Image result for à¹à¸à¹à¸à¸à¸±à¸à¸§à¸±à¸à¸ªà¸à¸£à¸µ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¹à¸à¹à¸à¸à¸±à¸à¸§à¸±à¸à¸ªà¸à¸£à¸µà¹à¸à¸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75" w:rsidRPr="00FC08F2" w:rsidRDefault="00BE2D75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E2D75" w:rsidRPr="00FC08F2" w:rsidRDefault="00BE2D75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D05BD" w:rsidRPr="00FC08F2" w:rsidRDefault="00ED05BD" w:rsidP="00BE2D75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F58B7" w:rsidRPr="00CF58B7" w:rsidRDefault="00CF58B7" w:rsidP="002E0104">
      <w:pPr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EA09C4" w:rsidRDefault="00EA09C4" w:rsidP="00CF58B7">
      <w:pPr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1440E6" w:rsidRDefault="00EA09C4" w:rsidP="007079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805A3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8F65B31" wp14:editId="4E1564FB">
                <wp:simplePos x="0" y="0"/>
                <wp:positionH relativeFrom="page">
                  <wp:posOffset>7366635</wp:posOffset>
                </wp:positionH>
                <wp:positionV relativeFrom="margin">
                  <wp:posOffset>5367739</wp:posOffset>
                </wp:positionV>
                <wp:extent cx="3028950" cy="1581150"/>
                <wp:effectExtent l="0" t="0" r="0" b="0"/>
                <wp:wrapNone/>
                <wp:docPr id="6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05A36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805A36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มืองยาง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59  หมู่ที่  1  ถนนกระเดื่อง - หนองปล่อง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.เมืองยาง  อ.ชำนิ  จ.บุรีรัมย์  31110</w:t>
                            </w:r>
                          </w:p>
                          <w:p w:rsidR="00805A36" w:rsidRPr="003B2B8F" w:rsidRDefault="00805A36" w:rsidP="00805A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3B2B8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ทร  044-609977</w:t>
                            </w:r>
                          </w:p>
                          <w:p w:rsidR="00805A36" w:rsidRDefault="00805A36" w:rsidP="00805A3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5B31" id="กล่องข้อความ 2" o:spid="_x0000_s1027" type="#_x0000_t202" style="position:absolute;margin-left:580.05pt;margin-top:422.65pt;width:238.5pt;height:124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" o:allowincell="f" stroked="f">
                <v:textbox>
                  <w:txbxContent>
                    <w:p w:rsidR="00805A36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องสวัสดิการสังคม</w:t>
                      </w:r>
                    </w:p>
                    <w:p w:rsidR="00805A36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งค์การบริหารส่วนตำบลเมืองยาง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59  หมู่ที่  1  ถนนกระเดื่อง - หนองปล่อง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.เมืองยาง  อ.ชำนิ  จ.บุรีรัมย์  31110</w:t>
                      </w:r>
                    </w:p>
                    <w:p w:rsidR="00805A36" w:rsidRPr="003B2B8F" w:rsidRDefault="00805A36" w:rsidP="00805A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3B2B8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ทร  044-609977</w:t>
                      </w:r>
                    </w:p>
                    <w:p w:rsidR="00805A36" w:rsidRDefault="00805A36" w:rsidP="00805A3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0E6" w:rsidRDefault="001440E6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565" w:rsidRDefault="00B05565" w:rsidP="006513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05565" w:rsidSect="00BE2D75">
      <w:pgSz w:w="16838" w:h="11906" w:orient="landscape" w:code="9"/>
      <w:pgMar w:top="567" w:right="567" w:bottom="567" w:left="567" w:header="709" w:footer="709" w:gutter="0"/>
      <w:cols w:num="3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n paethai v3">
    <w:altName w:val="Times New Roman"/>
    <w:panose1 w:val="00000000000000000000"/>
    <w:charset w:val="00"/>
    <w:family w:val="roman"/>
    <w:notTrueType/>
    <w:pitch w:val="default"/>
  </w:font>
  <w:font w:name="Layiji JaRaKeFadHang v1.0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4E9"/>
    <w:multiLevelType w:val="hybridMultilevel"/>
    <w:tmpl w:val="DD64F67C"/>
    <w:lvl w:ilvl="0" w:tplc="2704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5C6DB3"/>
    <w:multiLevelType w:val="hybridMultilevel"/>
    <w:tmpl w:val="6AB6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4EDD"/>
    <w:multiLevelType w:val="hybridMultilevel"/>
    <w:tmpl w:val="72BA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E4547"/>
    <w:multiLevelType w:val="hybridMultilevel"/>
    <w:tmpl w:val="2628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8"/>
    <w:rsid w:val="000102FA"/>
    <w:rsid w:val="00015339"/>
    <w:rsid w:val="0001535A"/>
    <w:rsid w:val="000653F4"/>
    <w:rsid w:val="00077FFD"/>
    <w:rsid w:val="000A4AAC"/>
    <w:rsid w:val="000D171A"/>
    <w:rsid w:val="000D2EB8"/>
    <w:rsid w:val="000D4BEE"/>
    <w:rsid w:val="000D5C74"/>
    <w:rsid w:val="000F3B92"/>
    <w:rsid w:val="00121A6F"/>
    <w:rsid w:val="00123720"/>
    <w:rsid w:val="0013615C"/>
    <w:rsid w:val="001410F8"/>
    <w:rsid w:val="001440E6"/>
    <w:rsid w:val="00150585"/>
    <w:rsid w:val="00154883"/>
    <w:rsid w:val="00173B6D"/>
    <w:rsid w:val="00187F8E"/>
    <w:rsid w:val="001948C2"/>
    <w:rsid w:val="001A4E34"/>
    <w:rsid w:val="001B447F"/>
    <w:rsid w:val="001B5376"/>
    <w:rsid w:val="001D4830"/>
    <w:rsid w:val="001E6593"/>
    <w:rsid w:val="001E7AA9"/>
    <w:rsid w:val="001F6D91"/>
    <w:rsid w:val="001F727A"/>
    <w:rsid w:val="00204ABA"/>
    <w:rsid w:val="0021336A"/>
    <w:rsid w:val="00221A86"/>
    <w:rsid w:val="00240E3F"/>
    <w:rsid w:val="00251067"/>
    <w:rsid w:val="002555FD"/>
    <w:rsid w:val="00282C03"/>
    <w:rsid w:val="002C078B"/>
    <w:rsid w:val="002D2D2C"/>
    <w:rsid w:val="002D7C10"/>
    <w:rsid w:val="002E0104"/>
    <w:rsid w:val="002F1148"/>
    <w:rsid w:val="002F33AC"/>
    <w:rsid w:val="00301B91"/>
    <w:rsid w:val="00303178"/>
    <w:rsid w:val="003054F6"/>
    <w:rsid w:val="00307AA9"/>
    <w:rsid w:val="00323960"/>
    <w:rsid w:val="00324E34"/>
    <w:rsid w:val="00330AC3"/>
    <w:rsid w:val="00342E7A"/>
    <w:rsid w:val="00346EA8"/>
    <w:rsid w:val="00374247"/>
    <w:rsid w:val="003A25C9"/>
    <w:rsid w:val="003A6153"/>
    <w:rsid w:val="003B233A"/>
    <w:rsid w:val="003B2B8F"/>
    <w:rsid w:val="003C74CD"/>
    <w:rsid w:val="003E0CF7"/>
    <w:rsid w:val="003E79E0"/>
    <w:rsid w:val="0040013A"/>
    <w:rsid w:val="004055D1"/>
    <w:rsid w:val="004150FD"/>
    <w:rsid w:val="00415434"/>
    <w:rsid w:val="00423450"/>
    <w:rsid w:val="00441E6C"/>
    <w:rsid w:val="00443EA4"/>
    <w:rsid w:val="004632D4"/>
    <w:rsid w:val="004710EA"/>
    <w:rsid w:val="004748E3"/>
    <w:rsid w:val="00475318"/>
    <w:rsid w:val="00493617"/>
    <w:rsid w:val="00496318"/>
    <w:rsid w:val="004B173A"/>
    <w:rsid w:val="004B6358"/>
    <w:rsid w:val="004B63FF"/>
    <w:rsid w:val="004C20FF"/>
    <w:rsid w:val="004E0BAE"/>
    <w:rsid w:val="004E778C"/>
    <w:rsid w:val="004F6F3F"/>
    <w:rsid w:val="00507F14"/>
    <w:rsid w:val="00512D3F"/>
    <w:rsid w:val="00572E63"/>
    <w:rsid w:val="00573BF6"/>
    <w:rsid w:val="005905F3"/>
    <w:rsid w:val="0059267A"/>
    <w:rsid w:val="00595E88"/>
    <w:rsid w:val="005A0135"/>
    <w:rsid w:val="005A6FF7"/>
    <w:rsid w:val="005F1168"/>
    <w:rsid w:val="005F68A7"/>
    <w:rsid w:val="00603B51"/>
    <w:rsid w:val="00604BE3"/>
    <w:rsid w:val="006138E5"/>
    <w:rsid w:val="00616E5C"/>
    <w:rsid w:val="00640A7E"/>
    <w:rsid w:val="006410BD"/>
    <w:rsid w:val="00651325"/>
    <w:rsid w:val="00652AD9"/>
    <w:rsid w:val="00685427"/>
    <w:rsid w:val="00687443"/>
    <w:rsid w:val="006A6E4D"/>
    <w:rsid w:val="006D49CD"/>
    <w:rsid w:val="006E0400"/>
    <w:rsid w:val="006E29A6"/>
    <w:rsid w:val="006F2ACD"/>
    <w:rsid w:val="006F2AD9"/>
    <w:rsid w:val="00707971"/>
    <w:rsid w:val="0071083A"/>
    <w:rsid w:val="00711B22"/>
    <w:rsid w:val="00712DEF"/>
    <w:rsid w:val="007353C1"/>
    <w:rsid w:val="007404FE"/>
    <w:rsid w:val="00740ADF"/>
    <w:rsid w:val="0074743B"/>
    <w:rsid w:val="007629AE"/>
    <w:rsid w:val="007660A7"/>
    <w:rsid w:val="0078147F"/>
    <w:rsid w:val="00792423"/>
    <w:rsid w:val="0079285D"/>
    <w:rsid w:val="007B73B9"/>
    <w:rsid w:val="007C1D14"/>
    <w:rsid w:val="007C27AD"/>
    <w:rsid w:val="007C6CA5"/>
    <w:rsid w:val="007D05AC"/>
    <w:rsid w:val="00800E23"/>
    <w:rsid w:val="008020B6"/>
    <w:rsid w:val="008047DA"/>
    <w:rsid w:val="00805A36"/>
    <w:rsid w:val="00815C74"/>
    <w:rsid w:val="00856CAB"/>
    <w:rsid w:val="00867761"/>
    <w:rsid w:val="00877C3A"/>
    <w:rsid w:val="00881381"/>
    <w:rsid w:val="00891C9E"/>
    <w:rsid w:val="00893CD8"/>
    <w:rsid w:val="008B07E7"/>
    <w:rsid w:val="008B1753"/>
    <w:rsid w:val="008D5650"/>
    <w:rsid w:val="008D5BA9"/>
    <w:rsid w:val="008F5A01"/>
    <w:rsid w:val="00904C32"/>
    <w:rsid w:val="00910247"/>
    <w:rsid w:val="0091754E"/>
    <w:rsid w:val="00930494"/>
    <w:rsid w:val="00946627"/>
    <w:rsid w:val="00947789"/>
    <w:rsid w:val="009935A8"/>
    <w:rsid w:val="00993C4C"/>
    <w:rsid w:val="009D38FE"/>
    <w:rsid w:val="009D71C5"/>
    <w:rsid w:val="009E45F2"/>
    <w:rsid w:val="009F1A19"/>
    <w:rsid w:val="009F2CEB"/>
    <w:rsid w:val="00A22648"/>
    <w:rsid w:val="00A25994"/>
    <w:rsid w:val="00A31B5D"/>
    <w:rsid w:val="00A354BB"/>
    <w:rsid w:val="00A355DB"/>
    <w:rsid w:val="00A474C9"/>
    <w:rsid w:val="00A5356F"/>
    <w:rsid w:val="00A63784"/>
    <w:rsid w:val="00A63D95"/>
    <w:rsid w:val="00A6526F"/>
    <w:rsid w:val="00A66227"/>
    <w:rsid w:val="00A751C4"/>
    <w:rsid w:val="00A86570"/>
    <w:rsid w:val="00A91A98"/>
    <w:rsid w:val="00AA7910"/>
    <w:rsid w:val="00AC1C07"/>
    <w:rsid w:val="00AC3566"/>
    <w:rsid w:val="00AD5A03"/>
    <w:rsid w:val="00AF13A8"/>
    <w:rsid w:val="00AF2BB7"/>
    <w:rsid w:val="00AF747A"/>
    <w:rsid w:val="00B05565"/>
    <w:rsid w:val="00B27EAB"/>
    <w:rsid w:val="00B83865"/>
    <w:rsid w:val="00B95455"/>
    <w:rsid w:val="00BA41AC"/>
    <w:rsid w:val="00BC4219"/>
    <w:rsid w:val="00BD185D"/>
    <w:rsid w:val="00BD3F5C"/>
    <w:rsid w:val="00BD5F97"/>
    <w:rsid w:val="00BE2D75"/>
    <w:rsid w:val="00C13328"/>
    <w:rsid w:val="00C32B43"/>
    <w:rsid w:val="00C3515E"/>
    <w:rsid w:val="00C5011C"/>
    <w:rsid w:val="00C6047B"/>
    <w:rsid w:val="00CA407B"/>
    <w:rsid w:val="00CA40C6"/>
    <w:rsid w:val="00CB1B3B"/>
    <w:rsid w:val="00CC202F"/>
    <w:rsid w:val="00CC2514"/>
    <w:rsid w:val="00CF1AE7"/>
    <w:rsid w:val="00CF31AE"/>
    <w:rsid w:val="00CF58B7"/>
    <w:rsid w:val="00D015F1"/>
    <w:rsid w:val="00D07D7E"/>
    <w:rsid w:val="00D2167B"/>
    <w:rsid w:val="00D301C1"/>
    <w:rsid w:val="00D54339"/>
    <w:rsid w:val="00D54FC4"/>
    <w:rsid w:val="00D611F9"/>
    <w:rsid w:val="00D71335"/>
    <w:rsid w:val="00D826EE"/>
    <w:rsid w:val="00D909F7"/>
    <w:rsid w:val="00D92F3A"/>
    <w:rsid w:val="00DA685B"/>
    <w:rsid w:val="00DA6A51"/>
    <w:rsid w:val="00DB268D"/>
    <w:rsid w:val="00DC34F3"/>
    <w:rsid w:val="00DC4B2B"/>
    <w:rsid w:val="00DC5C87"/>
    <w:rsid w:val="00DD1578"/>
    <w:rsid w:val="00DD3CF2"/>
    <w:rsid w:val="00DF56DA"/>
    <w:rsid w:val="00E02284"/>
    <w:rsid w:val="00E04F3C"/>
    <w:rsid w:val="00E150DF"/>
    <w:rsid w:val="00E20022"/>
    <w:rsid w:val="00E54C0A"/>
    <w:rsid w:val="00E625AB"/>
    <w:rsid w:val="00E96BA9"/>
    <w:rsid w:val="00EA09C4"/>
    <w:rsid w:val="00EB1A3E"/>
    <w:rsid w:val="00EC10C4"/>
    <w:rsid w:val="00ED05BD"/>
    <w:rsid w:val="00ED67B3"/>
    <w:rsid w:val="00EE31D3"/>
    <w:rsid w:val="00EF0599"/>
    <w:rsid w:val="00F00E97"/>
    <w:rsid w:val="00F15F79"/>
    <w:rsid w:val="00F471B8"/>
    <w:rsid w:val="00F500A7"/>
    <w:rsid w:val="00F52A71"/>
    <w:rsid w:val="00F82B57"/>
    <w:rsid w:val="00F92A4A"/>
    <w:rsid w:val="00F950BD"/>
    <w:rsid w:val="00F9516F"/>
    <w:rsid w:val="00FB3E37"/>
    <w:rsid w:val="00FC08F2"/>
    <w:rsid w:val="00FD5D31"/>
    <w:rsid w:val="00FE121C"/>
    <w:rsid w:val="00FE4B11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7E542-C8E5-4121-9B57-5E50D394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31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3B51"/>
    <w:pPr>
      <w:ind w:left="720"/>
      <w:contextualSpacing/>
    </w:pPr>
  </w:style>
  <w:style w:type="table" w:styleId="a6">
    <w:name w:val="Table Grid"/>
    <w:basedOn w:val="a1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59"/>
    <w:rsid w:val="0060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2AD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D5A03"/>
    <w:rPr>
      <w:color w:val="0000FF"/>
      <w:u w:val="single"/>
    </w:rPr>
  </w:style>
  <w:style w:type="character" w:styleId="a9">
    <w:name w:val="Strong"/>
    <w:basedOn w:val="a0"/>
    <w:uiPriority w:val="22"/>
    <w:qFormat/>
    <w:rsid w:val="007629AE"/>
    <w:rPr>
      <w:b/>
      <w:bCs/>
    </w:rPr>
  </w:style>
  <w:style w:type="paragraph" w:styleId="aa">
    <w:name w:val="Normal (Web)"/>
    <w:basedOn w:val="a"/>
    <w:uiPriority w:val="99"/>
    <w:semiHidden/>
    <w:unhideWhenUsed/>
    <w:rsid w:val="000D4B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hilight.kapook.com/view/39880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8C0D-4FBE-4716-9882-C46D7CD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-Think</cp:lastModifiedBy>
  <cp:revision>2</cp:revision>
  <cp:lastPrinted>2019-08-02T07:36:00Z</cp:lastPrinted>
  <dcterms:created xsi:type="dcterms:W3CDTF">2021-07-13T04:02:00Z</dcterms:created>
  <dcterms:modified xsi:type="dcterms:W3CDTF">2021-07-13T04:02:00Z</dcterms:modified>
</cp:coreProperties>
</file>